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897" w:rsidRPr="00217A95" w:rsidRDefault="007B7897" w:rsidP="007B78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17A95">
        <w:rPr>
          <w:rFonts w:ascii="Times New Roman" w:eastAsia="Calibri" w:hAnsi="Times New Roman" w:cs="Times New Roman"/>
          <w:b/>
          <w:sz w:val="28"/>
          <w:szCs w:val="28"/>
        </w:rPr>
        <w:t>АДМИНИСТРАЦИЯ</w:t>
      </w:r>
    </w:p>
    <w:p w:rsidR="007B7897" w:rsidRPr="00217A95" w:rsidRDefault="007B7897" w:rsidP="007B78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17A95">
        <w:rPr>
          <w:rFonts w:ascii="Times New Roman" w:eastAsia="Calibri" w:hAnsi="Times New Roman" w:cs="Times New Roman"/>
          <w:b/>
          <w:sz w:val="28"/>
          <w:szCs w:val="28"/>
        </w:rPr>
        <w:t>ОДИНЦОВСКОГО ГОРОДСКОГО ОКРУГА</w:t>
      </w:r>
    </w:p>
    <w:p w:rsidR="007B7897" w:rsidRPr="00217A95" w:rsidRDefault="007B7897" w:rsidP="007B78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17A95">
        <w:rPr>
          <w:rFonts w:ascii="Times New Roman" w:eastAsia="Calibri" w:hAnsi="Times New Roman" w:cs="Times New Roman"/>
          <w:b/>
          <w:sz w:val="28"/>
          <w:szCs w:val="28"/>
        </w:rPr>
        <w:t>МОСКОВСКОЙ ОБЛАСТИ</w:t>
      </w:r>
    </w:p>
    <w:p w:rsidR="007B7897" w:rsidRPr="00217A95" w:rsidRDefault="007B7897" w:rsidP="007B78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B7897" w:rsidRPr="00217A95" w:rsidRDefault="007B7897" w:rsidP="007B78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17A95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7B7897" w:rsidRPr="00E336D8" w:rsidRDefault="007B7897" w:rsidP="007B78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17A95">
        <w:rPr>
          <w:rFonts w:ascii="Times New Roman" w:eastAsia="Calibri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b/>
          <w:sz w:val="28"/>
          <w:szCs w:val="28"/>
        </w:rPr>
        <w:t>23.03.2026</w:t>
      </w:r>
      <w:r w:rsidRPr="00217A95">
        <w:rPr>
          <w:rFonts w:ascii="Times New Roman" w:eastAsia="Calibri" w:hAnsi="Times New Roman" w:cs="Times New Roman"/>
          <w:b/>
          <w:sz w:val="28"/>
          <w:szCs w:val="28"/>
        </w:rPr>
        <w:t xml:space="preserve"> № </w:t>
      </w:r>
      <w:r>
        <w:rPr>
          <w:rFonts w:ascii="Times New Roman" w:eastAsia="Calibri" w:hAnsi="Times New Roman" w:cs="Times New Roman"/>
          <w:b/>
          <w:sz w:val="28"/>
          <w:szCs w:val="28"/>
        </w:rPr>
        <w:t>1422</w:t>
      </w:r>
    </w:p>
    <w:p w:rsidR="00D364F0" w:rsidRDefault="00D364F0" w:rsidP="0062268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C2B80" w:rsidRPr="009604D9" w:rsidRDefault="003C2B80" w:rsidP="00B61F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1F54" w:rsidRPr="00F234E1" w:rsidRDefault="00B61F54" w:rsidP="000B4A9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34E1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FA0882">
        <w:rPr>
          <w:rFonts w:ascii="Times New Roman" w:hAnsi="Times New Roman" w:cs="Times New Roman"/>
          <w:sz w:val="28"/>
          <w:szCs w:val="28"/>
        </w:rPr>
        <w:t>й</w:t>
      </w:r>
      <w:r w:rsidRPr="00F234E1">
        <w:rPr>
          <w:rFonts w:ascii="Times New Roman" w:hAnsi="Times New Roman" w:cs="Times New Roman"/>
          <w:sz w:val="28"/>
          <w:szCs w:val="28"/>
        </w:rPr>
        <w:t xml:space="preserve"> в нормативные затраты на выполнение работ в сфере благоустройства муниципальными учреждениями Одинцовского городского округа Московской области, подведомственными </w:t>
      </w:r>
      <w:r w:rsidRPr="00F234E1">
        <w:rPr>
          <w:rFonts w:ascii="Times New Roman" w:eastAsia="Calibri" w:hAnsi="Times New Roman" w:cs="Times New Roman"/>
          <w:sz w:val="28"/>
          <w:szCs w:val="28"/>
        </w:rPr>
        <w:t>Администрации Одинцовского городского округа Московской области, за счет средств бюджета Одинцовского городского округа Московской области</w:t>
      </w:r>
    </w:p>
    <w:p w:rsidR="00085B53" w:rsidRPr="00F234E1" w:rsidRDefault="00085B53" w:rsidP="000B4A9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364A6B" w:rsidRDefault="00556BAA" w:rsidP="007B37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BAA">
        <w:rPr>
          <w:rFonts w:ascii="Times New Roman" w:hAnsi="Times New Roman" w:cs="Times New Roman"/>
          <w:sz w:val="28"/>
          <w:szCs w:val="28"/>
        </w:rPr>
        <w:t>В целях оптимизации деятельности муниципальных учреждений Одинцовского городского округа Московской области в сфере благоустройства, повышения эффективности расходования бюджетных средств, руководствуясь абзацем восьмым пункта 14 Порядка определения нормативных затрат на оказание муниципальными бюджетными и автономными учреждениями Одинцовского городского округа Московской области муниципальных услуг (выполнение работ) физическим и юридическим лицам, утвержденного постановлением Администрации Одинцовского городского округа Московской области от 01.02.2024 № 503,</w:t>
      </w:r>
    </w:p>
    <w:p w:rsidR="007B3796" w:rsidRPr="000B4A91" w:rsidRDefault="007B3796" w:rsidP="007B37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1F54" w:rsidRPr="00F234E1" w:rsidRDefault="00B61F54" w:rsidP="007B379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234E1">
        <w:rPr>
          <w:rFonts w:ascii="Times New Roman" w:hAnsi="Times New Roman" w:cs="Times New Roman"/>
          <w:caps/>
          <w:sz w:val="28"/>
          <w:szCs w:val="28"/>
        </w:rPr>
        <w:t>ПОСТАНОВЛЯЮ</w:t>
      </w:r>
      <w:r w:rsidRPr="00F234E1">
        <w:rPr>
          <w:rFonts w:ascii="Times New Roman" w:hAnsi="Times New Roman" w:cs="Times New Roman"/>
          <w:sz w:val="28"/>
          <w:szCs w:val="28"/>
        </w:rPr>
        <w:t>:</w:t>
      </w:r>
    </w:p>
    <w:p w:rsidR="00364A6B" w:rsidRPr="000B4A91" w:rsidRDefault="00364A6B" w:rsidP="007B37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6849" w:rsidRDefault="00B61F54" w:rsidP="007B3796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4E1">
        <w:rPr>
          <w:rFonts w:ascii="Times New Roman" w:hAnsi="Times New Roman" w:cs="Times New Roman"/>
          <w:sz w:val="28"/>
          <w:szCs w:val="28"/>
        </w:rPr>
        <w:t xml:space="preserve">Внести в нормативные затраты на выполнение работ в сфере благоустройства муниципальными учреждениями Одинцовского городского округа Московской области, подведомственными </w:t>
      </w:r>
      <w:r w:rsidRPr="00F234E1">
        <w:rPr>
          <w:rFonts w:ascii="Times New Roman" w:eastAsia="Calibri" w:hAnsi="Times New Roman" w:cs="Times New Roman"/>
          <w:sz w:val="28"/>
          <w:szCs w:val="28"/>
        </w:rPr>
        <w:t>Администрации Одинцовского городского округа Московской области, за счет средств бюджета Одинцовского городского округа Московской области</w:t>
      </w:r>
      <w:r w:rsidRPr="00F234E1">
        <w:rPr>
          <w:rFonts w:ascii="Times New Roman" w:hAnsi="Times New Roman" w:cs="Times New Roman"/>
          <w:sz w:val="28"/>
          <w:szCs w:val="28"/>
        </w:rPr>
        <w:t xml:space="preserve">, утвержденные постановлением Администрации Одинцовского городского округа Московской области от </w:t>
      </w:r>
      <w:r w:rsidR="00BD11C0">
        <w:rPr>
          <w:rFonts w:ascii="Times New Roman" w:hAnsi="Times New Roman" w:cs="Times New Roman"/>
          <w:sz w:val="28"/>
          <w:szCs w:val="28"/>
        </w:rPr>
        <w:t>22</w:t>
      </w:r>
      <w:r w:rsidR="004F3144" w:rsidRPr="00F234E1">
        <w:rPr>
          <w:rFonts w:ascii="Times New Roman" w:hAnsi="Times New Roman" w:cs="Times New Roman"/>
          <w:sz w:val="28"/>
          <w:szCs w:val="28"/>
        </w:rPr>
        <w:t>.12.202</w:t>
      </w:r>
      <w:r w:rsidR="00407CE4">
        <w:rPr>
          <w:rFonts w:ascii="Times New Roman" w:hAnsi="Times New Roman" w:cs="Times New Roman"/>
          <w:sz w:val="28"/>
          <w:szCs w:val="28"/>
        </w:rPr>
        <w:t>5</w:t>
      </w:r>
      <w:r w:rsidR="004F3144" w:rsidRPr="00F234E1">
        <w:rPr>
          <w:rFonts w:ascii="Times New Roman" w:hAnsi="Times New Roman" w:cs="Times New Roman"/>
          <w:sz w:val="28"/>
          <w:szCs w:val="28"/>
        </w:rPr>
        <w:t xml:space="preserve"> № </w:t>
      </w:r>
      <w:r w:rsidR="00BD11C0">
        <w:rPr>
          <w:rFonts w:ascii="Times New Roman" w:hAnsi="Times New Roman" w:cs="Times New Roman"/>
          <w:sz w:val="28"/>
          <w:szCs w:val="28"/>
        </w:rPr>
        <w:t xml:space="preserve">8323 </w:t>
      </w:r>
      <w:r w:rsidR="00556BAA">
        <w:rPr>
          <w:rFonts w:ascii="Times New Roman" w:hAnsi="Times New Roman" w:cs="Times New Roman"/>
          <w:sz w:val="28"/>
          <w:szCs w:val="28"/>
        </w:rPr>
        <w:t xml:space="preserve">(в </w:t>
      </w:r>
      <w:r w:rsidR="00755DF3">
        <w:rPr>
          <w:rFonts w:ascii="Times New Roman" w:hAnsi="Times New Roman" w:cs="Times New Roman"/>
          <w:sz w:val="28"/>
          <w:szCs w:val="28"/>
        </w:rPr>
        <w:t xml:space="preserve">редакции от 22.01.2026 № 228) </w:t>
      </w:r>
      <w:r w:rsidR="00FA0882">
        <w:rPr>
          <w:rFonts w:ascii="Times New Roman" w:hAnsi="Times New Roman" w:cs="Times New Roman"/>
          <w:sz w:val="28"/>
          <w:szCs w:val="28"/>
        </w:rPr>
        <w:t>изменения</w:t>
      </w:r>
      <w:r w:rsidR="00742777">
        <w:rPr>
          <w:rFonts w:ascii="Times New Roman" w:hAnsi="Times New Roman" w:cs="Times New Roman"/>
          <w:sz w:val="28"/>
          <w:szCs w:val="28"/>
        </w:rPr>
        <w:t>, изложив их</w:t>
      </w:r>
      <w:r w:rsidR="00455B30">
        <w:rPr>
          <w:rFonts w:ascii="Times New Roman" w:hAnsi="Times New Roman" w:cs="Times New Roman"/>
          <w:sz w:val="28"/>
          <w:szCs w:val="28"/>
        </w:rPr>
        <w:t xml:space="preserve"> в редакции согласно приложению к настоящему постановлению.</w:t>
      </w:r>
    </w:p>
    <w:p w:rsidR="001D4CE4" w:rsidRDefault="001D4CE4" w:rsidP="000B4A91">
      <w:pPr>
        <w:pStyle w:val="a3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4E1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официальном средстве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 в </w:t>
      </w:r>
      <w:r w:rsidR="003C2B80">
        <w:rPr>
          <w:rFonts w:ascii="Times New Roman" w:hAnsi="Times New Roman" w:cs="Times New Roman"/>
          <w:sz w:val="28"/>
          <w:szCs w:val="28"/>
        </w:rPr>
        <w:t xml:space="preserve">информационно – телекоммуникационной </w:t>
      </w:r>
      <w:r w:rsidRPr="00F234E1">
        <w:rPr>
          <w:rFonts w:ascii="Times New Roman" w:hAnsi="Times New Roman" w:cs="Times New Roman"/>
          <w:sz w:val="28"/>
          <w:szCs w:val="28"/>
        </w:rPr>
        <w:t>сети «Интернет».</w:t>
      </w:r>
    </w:p>
    <w:p w:rsidR="00CB0AB5" w:rsidRPr="00F234E1" w:rsidRDefault="00CB0AB5" w:rsidP="000B4A91">
      <w:pPr>
        <w:pStyle w:val="a3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</w:t>
      </w:r>
      <w:r w:rsidR="00F54ECB">
        <w:rPr>
          <w:rFonts w:ascii="Times New Roman" w:hAnsi="Times New Roman" w:cs="Times New Roman"/>
          <w:sz w:val="28"/>
          <w:szCs w:val="28"/>
        </w:rPr>
        <w:t xml:space="preserve">ановление вступает в силу </w:t>
      </w:r>
      <w:proofErr w:type="gramStart"/>
      <w:r w:rsidR="00F54ECB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подписания.</w:t>
      </w:r>
    </w:p>
    <w:p w:rsidR="000B4A91" w:rsidRDefault="000B4A91" w:rsidP="000B4A91">
      <w:pPr>
        <w:tabs>
          <w:tab w:val="left" w:pos="993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7897" w:rsidRPr="00F234E1" w:rsidRDefault="007B7897" w:rsidP="000B4A91">
      <w:pPr>
        <w:tabs>
          <w:tab w:val="left" w:pos="993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6017" w:rsidRDefault="00B61F54" w:rsidP="000B4A91">
      <w:pPr>
        <w:tabs>
          <w:tab w:val="left" w:pos="9639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4E1">
        <w:rPr>
          <w:rFonts w:ascii="Times New Roman" w:hAnsi="Times New Roman" w:cs="Times New Roman"/>
          <w:sz w:val="28"/>
          <w:szCs w:val="28"/>
        </w:rPr>
        <w:t>Глава Одинцовского городс</w:t>
      </w:r>
      <w:r w:rsidR="0053593C" w:rsidRPr="00F234E1">
        <w:rPr>
          <w:rFonts w:ascii="Times New Roman" w:hAnsi="Times New Roman" w:cs="Times New Roman"/>
          <w:sz w:val="28"/>
          <w:szCs w:val="28"/>
        </w:rPr>
        <w:t xml:space="preserve">кого округа                   </w:t>
      </w:r>
      <w:r w:rsidRPr="00F234E1">
        <w:rPr>
          <w:rFonts w:ascii="Times New Roman" w:hAnsi="Times New Roman" w:cs="Times New Roman"/>
          <w:sz w:val="28"/>
          <w:szCs w:val="28"/>
        </w:rPr>
        <w:t xml:space="preserve">        </w:t>
      </w:r>
      <w:r w:rsidR="002C729A">
        <w:rPr>
          <w:rFonts w:ascii="Times New Roman" w:hAnsi="Times New Roman" w:cs="Times New Roman"/>
          <w:sz w:val="28"/>
          <w:szCs w:val="28"/>
        </w:rPr>
        <w:t xml:space="preserve">                      А.Р. Иванов</w:t>
      </w:r>
    </w:p>
    <w:p w:rsidR="002A5F50" w:rsidRDefault="002A5F50" w:rsidP="002A5F50">
      <w:pPr>
        <w:tabs>
          <w:tab w:val="left" w:pos="-284"/>
        </w:tabs>
        <w:rPr>
          <w:rFonts w:ascii="Times New Roman" w:hAnsi="Times New Roman" w:cs="Times New Roman"/>
          <w:sz w:val="28"/>
          <w:szCs w:val="28"/>
        </w:rPr>
      </w:pPr>
    </w:p>
    <w:p w:rsidR="00E471E9" w:rsidRPr="00F54ECB" w:rsidRDefault="00BD11C0" w:rsidP="00F54ECB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1C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</w:t>
      </w:r>
      <w:r w:rsidR="00E471E9" w:rsidRPr="00E471E9">
        <w:rPr>
          <w:rFonts w:ascii="Times New Roman" w:eastAsia="Calibri" w:hAnsi="Times New Roman" w:cs="Times New Roman"/>
          <w:sz w:val="26"/>
          <w:szCs w:val="26"/>
        </w:rPr>
        <w:t>Приложение к постановлению Администрации</w:t>
      </w:r>
    </w:p>
    <w:p w:rsidR="00E471E9" w:rsidRPr="00E471E9" w:rsidRDefault="00E471E9" w:rsidP="00E471E9">
      <w:pPr>
        <w:widowControl w:val="0"/>
        <w:autoSpaceDE w:val="0"/>
        <w:autoSpaceDN w:val="0"/>
        <w:adjustRightInd w:val="0"/>
        <w:spacing w:after="0" w:line="256" w:lineRule="auto"/>
        <w:ind w:left="5387"/>
        <w:rPr>
          <w:rFonts w:ascii="Times New Roman" w:eastAsia="Calibri" w:hAnsi="Times New Roman" w:cs="Times New Roman"/>
          <w:sz w:val="26"/>
          <w:szCs w:val="26"/>
        </w:rPr>
      </w:pPr>
      <w:r w:rsidRPr="00E471E9">
        <w:rPr>
          <w:rFonts w:ascii="Times New Roman" w:eastAsia="Calibri" w:hAnsi="Times New Roman" w:cs="Times New Roman"/>
          <w:sz w:val="26"/>
          <w:szCs w:val="26"/>
        </w:rPr>
        <w:t xml:space="preserve">Одинцовского городского округа Московской области </w:t>
      </w:r>
    </w:p>
    <w:p w:rsidR="00E471E9" w:rsidRPr="007B7897" w:rsidRDefault="00E471E9" w:rsidP="00E471E9">
      <w:pPr>
        <w:widowControl w:val="0"/>
        <w:autoSpaceDE w:val="0"/>
        <w:autoSpaceDN w:val="0"/>
        <w:adjustRightInd w:val="0"/>
        <w:spacing w:after="0" w:line="256" w:lineRule="auto"/>
        <w:ind w:left="5387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E471E9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7B7897" w:rsidRPr="007B7897">
        <w:rPr>
          <w:rFonts w:ascii="Times New Roman" w:eastAsia="Calibri" w:hAnsi="Times New Roman" w:cs="Times New Roman"/>
          <w:sz w:val="26"/>
          <w:szCs w:val="26"/>
          <w:u w:val="single"/>
        </w:rPr>
        <w:t>23.03.2026</w:t>
      </w:r>
      <w:r w:rsidRPr="00E471E9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E471E9">
        <w:rPr>
          <w:rFonts w:ascii="Times New Roman" w:eastAsia="Calibri" w:hAnsi="Times New Roman" w:cs="Times New Roman"/>
          <w:sz w:val="26"/>
          <w:szCs w:val="26"/>
        </w:rPr>
        <w:t xml:space="preserve">№ </w:t>
      </w:r>
      <w:r w:rsidR="007B7897">
        <w:rPr>
          <w:rFonts w:ascii="Times New Roman" w:eastAsia="Calibri" w:hAnsi="Times New Roman" w:cs="Times New Roman"/>
          <w:sz w:val="26"/>
          <w:szCs w:val="26"/>
          <w:u w:val="single"/>
        </w:rPr>
        <w:t>1422</w:t>
      </w:r>
      <w:bookmarkStart w:id="0" w:name="_GoBack"/>
      <w:bookmarkEnd w:id="0"/>
    </w:p>
    <w:p w:rsidR="00E471E9" w:rsidRPr="00E471E9" w:rsidRDefault="000B4A91" w:rsidP="00E471E9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«Утверждены</w:t>
      </w:r>
    </w:p>
    <w:p w:rsidR="00E471E9" w:rsidRPr="00E471E9" w:rsidRDefault="00E471E9" w:rsidP="00E471E9">
      <w:pPr>
        <w:widowControl w:val="0"/>
        <w:autoSpaceDE w:val="0"/>
        <w:autoSpaceDN w:val="0"/>
        <w:adjustRightInd w:val="0"/>
        <w:spacing w:after="0" w:line="256" w:lineRule="auto"/>
        <w:ind w:left="5387"/>
        <w:rPr>
          <w:rFonts w:ascii="Times New Roman" w:eastAsia="Calibri" w:hAnsi="Times New Roman" w:cs="Times New Roman"/>
          <w:sz w:val="26"/>
          <w:szCs w:val="26"/>
        </w:rPr>
      </w:pPr>
      <w:r w:rsidRPr="00E471E9">
        <w:rPr>
          <w:rFonts w:ascii="Times New Roman" w:eastAsia="Calibri" w:hAnsi="Times New Roman" w:cs="Times New Roman"/>
          <w:sz w:val="26"/>
          <w:szCs w:val="26"/>
        </w:rPr>
        <w:t>постановлением Администрации</w:t>
      </w:r>
    </w:p>
    <w:p w:rsidR="00E471E9" w:rsidRPr="00E471E9" w:rsidRDefault="00E471E9" w:rsidP="00E471E9">
      <w:pPr>
        <w:widowControl w:val="0"/>
        <w:autoSpaceDE w:val="0"/>
        <w:autoSpaceDN w:val="0"/>
        <w:adjustRightInd w:val="0"/>
        <w:spacing w:after="0" w:line="256" w:lineRule="auto"/>
        <w:ind w:left="5387"/>
        <w:rPr>
          <w:rFonts w:ascii="Times New Roman" w:eastAsia="Calibri" w:hAnsi="Times New Roman" w:cs="Times New Roman"/>
          <w:sz w:val="26"/>
          <w:szCs w:val="26"/>
        </w:rPr>
      </w:pPr>
      <w:r w:rsidRPr="00E471E9">
        <w:rPr>
          <w:rFonts w:ascii="Times New Roman" w:eastAsia="Calibri" w:hAnsi="Times New Roman" w:cs="Times New Roman"/>
          <w:sz w:val="26"/>
          <w:szCs w:val="26"/>
        </w:rPr>
        <w:t xml:space="preserve">Одинцовского городского округа Московской области </w:t>
      </w:r>
    </w:p>
    <w:p w:rsidR="00E471E9" w:rsidRPr="00E471E9" w:rsidRDefault="00E471E9" w:rsidP="00E471E9">
      <w:pPr>
        <w:widowControl w:val="0"/>
        <w:autoSpaceDE w:val="0"/>
        <w:autoSpaceDN w:val="0"/>
        <w:adjustRightInd w:val="0"/>
        <w:spacing w:after="0" w:line="256" w:lineRule="auto"/>
        <w:ind w:left="5387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E471E9">
        <w:rPr>
          <w:rFonts w:ascii="Times New Roman" w:eastAsia="Calibri" w:hAnsi="Times New Roman" w:cs="Times New Roman"/>
          <w:sz w:val="26"/>
          <w:szCs w:val="26"/>
        </w:rPr>
        <w:t>от 22.12.2025</w:t>
      </w:r>
      <w:r w:rsidRPr="00E471E9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4D2602">
        <w:rPr>
          <w:rFonts w:ascii="Times New Roman" w:eastAsia="Calibri" w:hAnsi="Times New Roman" w:cs="Times New Roman"/>
          <w:sz w:val="26"/>
          <w:szCs w:val="26"/>
        </w:rPr>
        <w:t xml:space="preserve">№ </w:t>
      </w:r>
      <w:r w:rsidRPr="00E471E9">
        <w:rPr>
          <w:rFonts w:ascii="Times New Roman" w:eastAsia="Calibri" w:hAnsi="Times New Roman" w:cs="Times New Roman"/>
          <w:sz w:val="26"/>
          <w:szCs w:val="26"/>
        </w:rPr>
        <w:t xml:space="preserve">8323                     </w:t>
      </w:r>
      <w:r w:rsidR="00F336CF" w:rsidRPr="004D2602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4D2602" w:rsidRPr="0074277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336CF" w:rsidRPr="004D260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471E9">
        <w:rPr>
          <w:rFonts w:ascii="Times New Roman" w:eastAsia="Calibri" w:hAnsi="Times New Roman" w:cs="Times New Roman"/>
          <w:sz w:val="26"/>
          <w:szCs w:val="26"/>
        </w:rPr>
        <w:t xml:space="preserve"> (в редакции постановления Администрации</w:t>
      </w:r>
      <w:proofErr w:type="gramEnd"/>
    </w:p>
    <w:p w:rsidR="00E471E9" w:rsidRPr="00E471E9" w:rsidRDefault="00E471E9" w:rsidP="00E471E9">
      <w:pPr>
        <w:widowControl w:val="0"/>
        <w:autoSpaceDE w:val="0"/>
        <w:autoSpaceDN w:val="0"/>
        <w:adjustRightInd w:val="0"/>
        <w:spacing w:after="0" w:line="256" w:lineRule="auto"/>
        <w:ind w:left="5387"/>
        <w:rPr>
          <w:rFonts w:ascii="Times New Roman" w:eastAsia="Calibri" w:hAnsi="Times New Roman" w:cs="Times New Roman"/>
          <w:sz w:val="26"/>
          <w:szCs w:val="26"/>
        </w:rPr>
      </w:pPr>
      <w:r w:rsidRPr="00E471E9">
        <w:rPr>
          <w:rFonts w:ascii="Times New Roman" w:eastAsia="Calibri" w:hAnsi="Times New Roman" w:cs="Times New Roman"/>
          <w:sz w:val="26"/>
          <w:szCs w:val="26"/>
        </w:rPr>
        <w:t xml:space="preserve">Одинцовского городского округа Московской области </w:t>
      </w:r>
    </w:p>
    <w:p w:rsidR="00E471E9" w:rsidRPr="00E471E9" w:rsidRDefault="004D2602" w:rsidP="00E471E9">
      <w:pPr>
        <w:widowControl w:val="0"/>
        <w:autoSpaceDE w:val="0"/>
        <w:autoSpaceDN w:val="0"/>
        <w:adjustRightInd w:val="0"/>
        <w:spacing w:after="0" w:line="256" w:lineRule="auto"/>
        <w:ind w:left="5387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от _____________ № </w:t>
      </w:r>
      <w:r w:rsidR="00E471E9" w:rsidRPr="00E471E9">
        <w:rPr>
          <w:rFonts w:ascii="Times New Roman" w:eastAsia="Calibri" w:hAnsi="Times New Roman" w:cs="Times New Roman"/>
          <w:sz w:val="26"/>
          <w:szCs w:val="26"/>
        </w:rPr>
        <w:t>______)</w:t>
      </w:r>
    </w:p>
    <w:p w:rsidR="00BD11C0" w:rsidRPr="00BD11C0" w:rsidRDefault="00BD11C0" w:rsidP="00E471E9">
      <w:pPr>
        <w:widowControl w:val="0"/>
        <w:autoSpaceDE w:val="0"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1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D11C0" w:rsidRPr="00BD11C0" w:rsidRDefault="00BD11C0" w:rsidP="00BD11C0">
      <w:pPr>
        <w:widowControl w:val="0"/>
        <w:autoSpaceDE w:val="0"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11C0" w:rsidRPr="00BD11C0" w:rsidRDefault="00BD11C0" w:rsidP="00BD11C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D11C0">
        <w:rPr>
          <w:rFonts w:ascii="Times New Roman" w:eastAsia="Calibri" w:hAnsi="Times New Roman" w:cs="Times New Roman"/>
          <w:b/>
          <w:sz w:val="28"/>
          <w:szCs w:val="28"/>
        </w:rPr>
        <w:t>Нормативные затраты на выполнение работ в сфере благоустройства муниципальными учреждениями Одинцовского городского округа Московской области, подведомственными Администрации Одинцовского городского округа Московской области, за счет средств бюджета Одинцовского городского округа Московской области</w:t>
      </w:r>
    </w:p>
    <w:p w:rsidR="00BD11C0" w:rsidRPr="00BD11C0" w:rsidRDefault="00BD11C0" w:rsidP="00E47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247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609"/>
        <w:gridCol w:w="2179"/>
        <w:gridCol w:w="2900"/>
        <w:gridCol w:w="1562"/>
        <w:gridCol w:w="1537"/>
        <w:gridCol w:w="1555"/>
      </w:tblGrid>
      <w:tr w:rsidR="00BD11C0" w:rsidRPr="00BD11C0" w:rsidTr="00755DF3">
        <w:trPr>
          <w:trHeight w:val="454"/>
        </w:trPr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C0" w:rsidRPr="00BD11C0" w:rsidRDefault="00BD11C0" w:rsidP="00BD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BD11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№ п/п</w:t>
            </w:r>
          </w:p>
        </w:tc>
        <w:tc>
          <w:tcPr>
            <w:tcW w:w="10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C0" w:rsidRPr="00BD11C0" w:rsidRDefault="00BD11C0" w:rsidP="0075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BD11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Наименование работы</w:t>
            </w:r>
          </w:p>
        </w:tc>
        <w:tc>
          <w:tcPr>
            <w:tcW w:w="1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C0" w:rsidRPr="00BD11C0" w:rsidRDefault="00BD11C0" w:rsidP="00BD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BD11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Реестровый номер работы</w:t>
            </w:r>
          </w:p>
        </w:tc>
        <w:tc>
          <w:tcPr>
            <w:tcW w:w="2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11C0" w:rsidRPr="00BD11C0" w:rsidRDefault="00BD11C0" w:rsidP="00BD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BD11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Нормативные затраты на работу (рублей)</w:t>
            </w:r>
          </w:p>
        </w:tc>
      </w:tr>
      <w:tr w:rsidR="00BD11C0" w:rsidRPr="00BD11C0" w:rsidTr="00755DF3">
        <w:trPr>
          <w:trHeight w:val="509"/>
        </w:trPr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1C0" w:rsidRPr="00BD11C0" w:rsidRDefault="00BD11C0" w:rsidP="00BD1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0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1C0" w:rsidRPr="00BD11C0" w:rsidRDefault="00BD11C0" w:rsidP="00BD1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1C0" w:rsidRPr="00BD11C0" w:rsidRDefault="00BD11C0" w:rsidP="00BD1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7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C0" w:rsidRPr="00BD11C0" w:rsidRDefault="00BD11C0" w:rsidP="00BD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BD11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2026 год</w:t>
            </w:r>
          </w:p>
        </w:tc>
        <w:tc>
          <w:tcPr>
            <w:tcW w:w="7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C0" w:rsidRPr="00BD11C0" w:rsidRDefault="00BD11C0" w:rsidP="00BD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BD11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 xml:space="preserve">2027 год </w:t>
            </w:r>
          </w:p>
        </w:tc>
        <w:tc>
          <w:tcPr>
            <w:tcW w:w="7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C0" w:rsidRPr="00BD11C0" w:rsidRDefault="00BD11C0" w:rsidP="00BD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BD11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2028 год</w:t>
            </w:r>
          </w:p>
        </w:tc>
      </w:tr>
      <w:tr w:rsidR="00BD11C0" w:rsidRPr="00BD11C0" w:rsidTr="00755DF3">
        <w:trPr>
          <w:trHeight w:val="509"/>
        </w:trPr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1C0" w:rsidRPr="00BD11C0" w:rsidRDefault="00BD11C0" w:rsidP="00BD1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0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1C0" w:rsidRPr="00BD11C0" w:rsidRDefault="00BD11C0" w:rsidP="00BD1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1C0" w:rsidRPr="00BD11C0" w:rsidRDefault="00BD11C0" w:rsidP="00BD1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7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1C0" w:rsidRPr="00BD11C0" w:rsidRDefault="00BD11C0" w:rsidP="00BD1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1C0" w:rsidRPr="00BD11C0" w:rsidRDefault="00BD11C0" w:rsidP="00BD1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1C0" w:rsidRPr="00BD11C0" w:rsidRDefault="00BD11C0" w:rsidP="00BD1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</w:p>
        </w:tc>
      </w:tr>
      <w:tr w:rsidR="00BD11C0" w:rsidRPr="00BD11C0" w:rsidTr="00755DF3">
        <w:trPr>
          <w:trHeight w:val="315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C0" w:rsidRPr="00BD11C0" w:rsidRDefault="00BD11C0" w:rsidP="00BD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BD11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C0" w:rsidRPr="00BD11C0" w:rsidRDefault="00BD11C0" w:rsidP="00BD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BD11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C0" w:rsidRPr="00BD11C0" w:rsidRDefault="00BD11C0" w:rsidP="00BD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BD11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C0" w:rsidRPr="00BD11C0" w:rsidRDefault="00BD11C0" w:rsidP="00BD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BD11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C0" w:rsidRPr="00BD11C0" w:rsidRDefault="00BD11C0" w:rsidP="00BD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BD11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C0" w:rsidRPr="00BD11C0" w:rsidRDefault="00BD11C0" w:rsidP="00BD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BD11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6</w:t>
            </w:r>
          </w:p>
        </w:tc>
      </w:tr>
      <w:tr w:rsidR="00BD11C0" w:rsidRPr="00BD11C0" w:rsidTr="00755DF3">
        <w:trPr>
          <w:trHeight w:val="964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C0" w:rsidRPr="00BD11C0" w:rsidRDefault="00BD11C0" w:rsidP="00BD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D11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1C0" w:rsidRPr="00BD11C0" w:rsidRDefault="00BD11C0" w:rsidP="00BD11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D11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одержание дворовых территорий Московской области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C0" w:rsidRPr="00BD11C0" w:rsidRDefault="00BD11C0" w:rsidP="00BD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highlight w:val="yellow"/>
                <w:lang w:eastAsia="ru-RU"/>
              </w:rPr>
            </w:pPr>
            <w:r w:rsidRPr="00BD11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8А012001000000010002</w:t>
            </w:r>
            <w:r w:rsidRPr="00BD11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highlight w:val="yellow"/>
                <w:lang w:eastAsia="ru-RU"/>
              </w:rPr>
              <w:t xml:space="preserve">  </w:t>
            </w:r>
            <w:r w:rsidRPr="00BD11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(812900.Р.56.1.0А010001001)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C0" w:rsidRPr="000B4A91" w:rsidRDefault="00755DF3" w:rsidP="00BD11C0">
            <w:pPr>
              <w:spacing w:after="0" w:line="240" w:lineRule="auto"/>
              <w:ind w:left="-119" w:right="-8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 111 523 183,81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C0" w:rsidRPr="000B4A91" w:rsidRDefault="00755DF3" w:rsidP="00BD11C0">
            <w:pPr>
              <w:spacing w:after="0" w:line="240" w:lineRule="auto"/>
              <w:ind w:left="-119" w:right="-8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 111 523 802,08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C0" w:rsidRPr="000B4A91" w:rsidRDefault="00755DF3" w:rsidP="00BD11C0">
            <w:pPr>
              <w:spacing w:after="0" w:line="240" w:lineRule="auto"/>
              <w:ind w:left="-119" w:right="-8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 111 523 802,08</w:t>
            </w:r>
          </w:p>
        </w:tc>
      </w:tr>
      <w:tr w:rsidR="00755DF3" w:rsidRPr="00BD11C0" w:rsidTr="00755DF3">
        <w:trPr>
          <w:trHeight w:val="1135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DF3" w:rsidRPr="00BD11C0" w:rsidRDefault="00755DF3" w:rsidP="00755D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5DF3" w:rsidRPr="00BD11C0" w:rsidRDefault="00755DF3" w:rsidP="00755D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1C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DF3" w:rsidRPr="00BD11C0" w:rsidRDefault="00755DF3" w:rsidP="00755DF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держание общественных пространств Московской области (кроме </w:t>
            </w:r>
            <w:proofErr w:type="spellStart"/>
            <w:r w:rsidRPr="00BD11C0">
              <w:rPr>
                <w:rFonts w:ascii="Times New Roman" w:eastAsia="Calibri" w:hAnsi="Times New Roman" w:cs="Times New Roman"/>
                <w:sz w:val="20"/>
                <w:szCs w:val="20"/>
              </w:rPr>
              <w:t>ПКиО</w:t>
            </w:r>
            <w:proofErr w:type="spellEnd"/>
            <w:r w:rsidRPr="00BD11C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DF3" w:rsidRPr="00BD11C0" w:rsidRDefault="00755DF3" w:rsidP="00755D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755DF3" w:rsidRPr="00BD11C0" w:rsidRDefault="00755DF3" w:rsidP="00755D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BD11C0">
              <w:rPr>
                <w:rFonts w:ascii="Times New Roman" w:eastAsia="Calibri" w:hAnsi="Times New Roman" w:cs="Times New Roman"/>
                <w:sz w:val="20"/>
                <w:szCs w:val="20"/>
              </w:rPr>
              <w:t>38А062001000000010002</w:t>
            </w:r>
            <w:r w:rsidRPr="00BD11C0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 xml:space="preserve">           </w:t>
            </w:r>
            <w:r w:rsidRPr="00BD11C0">
              <w:rPr>
                <w:rFonts w:ascii="Times New Roman" w:eastAsia="Calibri" w:hAnsi="Times New Roman" w:cs="Times New Roman"/>
                <w:sz w:val="20"/>
                <w:szCs w:val="20"/>
              </w:rPr>
              <w:t>(812900.Р.56.1.0А060001001)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DF3" w:rsidRPr="000B4A91" w:rsidRDefault="00755DF3" w:rsidP="00755DF3">
            <w:pPr>
              <w:spacing w:after="0" w:line="240" w:lineRule="auto"/>
              <w:ind w:left="-119" w:right="-8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27 841 474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DF3" w:rsidRPr="000B4A91" w:rsidRDefault="00755DF3" w:rsidP="00755DF3">
            <w:pPr>
              <w:spacing w:after="0" w:line="240" w:lineRule="auto"/>
              <w:ind w:left="-119" w:right="-8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27 841 474,0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DF3" w:rsidRPr="000B4A91" w:rsidRDefault="00755DF3" w:rsidP="00755DF3">
            <w:pPr>
              <w:spacing w:after="0" w:line="240" w:lineRule="auto"/>
              <w:ind w:left="-119" w:right="-8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27 841 474,00</w:t>
            </w:r>
          </w:p>
        </w:tc>
      </w:tr>
      <w:tr w:rsidR="00755DF3" w:rsidRPr="00BD11C0" w:rsidTr="00755DF3">
        <w:trPr>
          <w:trHeight w:val="1122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DF3" w:rsidRPr="00BD11C0" w:rsidRDefault="00755DF3" w:rsidP="0075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BD11C0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3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DF3" w:rsidRPr="00BD11C0" w:rsidRDefault="00755DF3" w:rsidP="00755D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D11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одержание внутриквартальных проездов Московской области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DF3" w:rsidRPr="00BD11C0" w:rsidRDefault="00755DF3" w:rsidP="0075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highlight w:val="yellow"/>
                <w:lang w:eastAsia="ru-RU"/>
              </w:rPr>
            </w:pPr>
            <w:r w:rsidRPr="00BD11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8А072001000000010002</w:t>
            </w:r>
            <w:r w:rsidRPr="00BD11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highlight w:val="yellow"/>
                <w:lang w:eastAsia="ru-RU"/>
              </w:rPr>
              <w:t xml:space="preserve"> </w:t>
            </w:r>
            <w:r w:rsidRPr="00BD11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(812900.Р.56.1.0А070001001)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DF3" w:rsidRPr="000B4A91" w:rsidRDefault="00755DF3" w:rsidP="00755DF3">
            <w:pPr>
              <w:spacing w:after="0" w:line="240" w:lineRule="auto"/>
              <w:ind w:left="-119" w:right="-8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20 677 529,2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DF3" w:rsidRPr="005871B4" w:rsidRDefault="005871B4" w:rsidP="005871B4">
            <w:pPr>
              <w:spacing w:after="0" w:line="240" w:lineRule="auto"/>
              <w:ind w:left="-119" w:right="-8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13 303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  <w:t>510,0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DF3" w:rsidRPr="000B4A91" w:rsidRDefault="005871B4" w:rsidP="00755DF3">
            <w:pPr>
              <w:spacing w:after="0" w:line="240" w:lineRule="auto"/>
              <w:ind w:left="-119" w:right="-8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5871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13 303 510,00</w:t>
            </w:r>
          </w:p>
        </w:tc>
      </w:tr>
    </w:tbl>
    <w:p w:rsidR="00E86017" w:rsidRPr="00E86017" w:rsidRDefault="00033EAD" w:rsidP="00033EAD">
      <w:pPr>
        <w:widowControl w:val="0"/>
        <w:autoSpaceDE w:val="0"/>
        <w:autoSpaceDN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».</w:t>
      </w:r>
    </w:p>
    <w:p w:rsidR="007B3796" w:rsidRDefault="00E86017" w:rsidP="007B3796">
      <w:pPr>
        <w:widowControl w:val="0"/>
        <w:autoSpaceDE w:val="0"/>
        <w:autoSpaceDN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6017">
        <w:rPr>
          <w:rFonts w:ascii="Times New Roman" w:eastAsia="Calibri" w:hAnsi="Times New Roman" w:cs="Times New Roman"/>
          <w:sz w:val="28"/>
          <w:szCs w:val="28"/>
        </w:rPr>
        <w:t xml:space="preserve">Начальник Управления благоустройства    </w:t>
      </w:r>
    </w:p>
    <w:p w:rsidR="00E86017" w:rsidRPr="00C75C82" w:rsidRDefault="00E86017" w:rsidP="007B3796">
      <w:pPr>
        <w:widowControl w:val="0"/>
        <w:autoSpaceDE w:val="0"/>
        <w:autoSpaceDN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6017">
        <w:rPr>
          <w:rFonts w:ascii="Times New Roman" w:eastAsia="Calibri" w:hAnsi="Times New Roman" w:cs="Times New Roman"/>
          <w:sz w:val="28"/>
          <w:szCs w:val="28"/>
        </w:rPr>
        <w:t xml:space="preserve">Администрации Одинцовского городского округа                                   В.С. </w:t>
      </w:r>
      <w:proofErr w:type="spellStart"/>
      <w:r w:rsidRPr="00E86017">
        <w:rPr>
          <w:rFonts w:ascii="Times New Roman" w:eastAsia="Calibri" w:hAnsi="Times New Roman" w:cs="Times New Roman"/>
          <w:sz w:val="28"/>
          <w:szCs w:val="28"/>
        </w:rPr>
        <w:t>Асриян</w:t>
      </w:r>
      <w:proofErr w:type="spellEnd"/>
    </w:p>
    <w:sectPr w:rsidR="00E86017" w:rsidRPr="00C75C82" w:rsidSect="007B7897">
      <w:headerReference w:type="default" r:id="rId9"/>
      <w:pgSz w:w="11906" w:h="16838"/>
      <w:pgMar w:top="956" w:right="849" w:bottom="142" w:left="1418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CF7" w:rsidRDefault="002D3CF7">
      <w:pPr>
        <w:spacing w:after="0" w:line="240" w:lineRule="auto"/>
      </w:pPr>
      <w:r>
        <w:separator/>
      </w:r>
    </w:p>
  </w:endnote>
  <w:endnote w:type="continuationSeparator" w:id="0">
    <w:p w:rsidR="002D3CF7" w:rsidRDefault="002D3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CF7" w:rsidRDefault="002D3CF7">
      <w:pPr>
        <w:spacing w:after="0" w:line="240" w:lineRule="auto"/>
      </w:pPr>
      <w:r>
        <w:separator/>
      </w:r>
    </w:p>
  </w:footnote>
  <w:footnote w:type="continuationSeparator" w:id="0">
    <w:p w:rsidR="002D3CF7" w:rsidRDefault="002D3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FFD" w:rsidRPr="00343FFD" w:rsidRDefault="002D3CF7">
    <w:pPr>
      <w:pStyle w:val="a4"/>
      <w:jc w:val="center"/>
      <w:rPr>
        <w:rFonts w:ascii="Times New Roman" w:hAnsi="Times New Roman" w:cs="Times New Roman"/>
      </w:rPr>
    </w:pPr>
  </w:p>
  <w:p w:rsidR="00343FFD" w:rsidRDefault="002D3CF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10994"/>
    <w:multiLevelType w:val="hybridMultilevel"/>
    <w:tmpl w:val="2BFE00D6"/>
    <w:lvl w:ilvl="0" w:tplc="D6424694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22DC1333"/>
    <w:multiLevelType w:val="hybridMultilevel"/>
    <w:tmpl w:val="690EC27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3C6E62"/>
    <w:multiLevelType w:val="hybridMultilevel"/>
    <w:tmpl w:val="49FE08D4"/>
    <w:lvl w:ilvl="0" w:tplc="5476962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653746EC"/>
    <w:multiLevelType w:val="hybridMultilevel"/>
    <w:tmpl w:val="E1C85FAE"/>
    <w:lvl w:ilvl="0" w:tplc="9020B492">
      <w:start w:val="1"/>
      <w:numFmt w:val="decimal"/>
      <w:lvlText w:val="%1)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6B027FBF"/>
    <w:multiLevelType w:val="hybridMultilevel"/>
    <w:tmpl w:val="2096A3F6"/>
    <w:lvl w:ilvl="0" w:tplc="48428F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685"/>
    <w:rsid w:val="000033DF"/>
    <w:rsid w:val="000114B7"/>
    <w:rsid w:val="000132D7"/>
    <w:rsid w:val="00014EC5"/>
    <w:rsid w:val="0002267F"/>
    <w:rsid w:val="00026381"/>
    <w:rsid w:val="00027CED"/>
    <w:rsid w:val="00033EAD"/>
    <w:rsid w:val="00044EA4"/>
    <w:rsid w:val="00046E11"/>
    <w:rsid w:val="00047D9A"/>
    <w:rsid w:val="00057BF6"/>
    <w:rsid w:val="000677DA"/>
    <w:rsid w:val="00074755"/>
    <w:rsid w:val="00075344"/>
    <w:rsid w:val="00085B53"/>
    <w:rsid w:val="00094C93"/>
    <w:rsid w:val="00095D2D"/>
    <w:rsid w:val="000B4A91"/>
    <w:rsid w:val="000E55E6"/>
    <w:rsid w:val="00104683"/>
    <w:rsid w:val="0013031C"/>
    <w:rsid w:val="00154A2B"/>
    <w:rsid w:val="00171B2E"/>
    <w:rsid w:val="00177DDB"/>
    <w:rsid w:val="001946D1"/>
    <w:rsid w:val="001A608E"/>
    <w:rsid w:val="001D2018"/>
    <w:rsid w:val="001D3CE1"/>
    <w:rsid w:val="001D4CE4"/>
    <w:rsid w:val="00200D27"/>
    <w:rsid w:val="00213B43"/>
    <w:rsid w:val="002169A7"/>
    <w:rsid w:val="00277989"/>
    <w:rsid w:val="002A54C6"/>
    <w:rsid w:val="002A5F50"/>
    <w:rsid w:val="002B4FA1"/>
    <w:rsid w:val="002C729A"/>
    <w:rsid w:val="002D3CF7"/>
    <w:rsid w:val="002D78FA"/>
    <w:rsid w:val="002F20F0"/>
    <w:rsid w:val="0031200A"/>
    <w:rsid w:val="00312BCD"/>
    <w:rsid w:val="00326818"/>
    <w:rsid w:val="003373F3"/>
    <w:rsid w:val="00344DAA"/>
    <w:rsid w:val="00364A6B"/>
    <w:rsid w:val="003657E9"/>
    <w:rsid w:val="00367D95"/>
    <w:rsid w:val="003A4EE3"/>
    <w:rsid w:val="003A73BA"/>
    <w:rsid w:val="003B1B9A"/>
    <w:rsid w:val="003C2B80"/>
    <w:rsid w:val="003E3502"/>
    <w:rsid w:val="00401321"/>
    <w:rsid w:val="0040263C"/>
    <w:rsid w:val="00407159"/>
    <w:rsid w:val="00407CE4"/>
    <w:rsid w:val="004160EF"/>
    <w:rsid w:val="00416753"/>
    <w:rsid w:val="00427B9C"/>
    <w:rsid w:val="0043249A"/>
    <w:rsid w:val="004433F3"/>
    <w:rsid w:val="004439C5"/>
    <w:rsid w:val="00446579"/>
    <w:rsid w:val="00455B30"/>
    <w:rsid w:val="00461A05"/>
    <w:rsid w:val="004664E7"/>
    <w:rsid w:val="00471B71"/>
    <w:rsid w:val="004871AA"/>
    <w:rsid w:val="004A0F26"/>
    <w:rsid w:val="004A5004"/>
    <w:rsid w:val="004C495C"/>
    <w:rsid w:val="004D0006"/>
    <w:rsid w:val="004D2602"/>
    <w:rsid w:val="004E284F"/>
    <w:rsid w:val="004F3144"/>
    <w:rsid w:val="004F5724"/>
    <w:rsid w:val="00512847"/>
    <w:rsid w:val="00513C79"/>
    <w:rsid w:val="005210FD"/>
    <w:rsid w:val="00533BE2"/>
    <w:rsid w:val="0053593C"/>
    <w:rsid w:val="0054021E"/>
    <w:rsid w:val="00550717"/>
    <w:rsid w:val="00556BAA"/>
    <w:rsid w:val="00556DF1"/>
    <w:rsid w:val="00557DB8"/>
    <w:rsid w:val="005710E5"/>
    <w:rsid w:val="005747C2"/>
    <w:rsid w:val="00575F3D"/>
    <w:rsid w:val="005871B4"/>
    <w:rsid w:val="00587379"/>
    <w:rsid w:val="005A1754"/>
    <w:rsid w:val="005B464E"/>
    <w:rsid w:val="005B4788"/>
    <w:rsid w:val="005B6093"/>
    <w:rsid w:val="005C2350"/>
    <w:rsid w:val="005D029F"/>
    <w:rsid w:val="005E3E99"/>
    <w:rsid w:val="005F68DE"/>
    <w:rsid w:val="00601BA4"/>
    <w:rsid w:val="00607AE0"/>
    <w:rsid w:val="00622680"/>
    <w:rsid w:val="00623A11"/>
    <w:rsid w:val="00624F9C"/>
    <w:rsid w:val="006313AF"/>
    <w:rsid w:val="00634DAE"/>
    <w:rsid w:val="006418EA"/>
    <w:rsid w:val="00647775"/>
    <w:rsid w:val="00653CF4"/>
    <w:rsid w:val="006631CA"/>
    <w:rsid w:val="00671E72"/>
    <w:rsid w:val="006834A3"/>
    <w:rsid w:val="00683D52"/>
    <w:rsid w:val="00695AE7"/>
    <w:rsid w:val="006A68D2"/>
    <w:rsid w:val="006B2ABF"/>
    <w:rsid w:val="0071705E"/>
    <w:rsid w:val="00717D5B"/>
    <w:rsid w:val="007313D1"/>
    <w:rsid w:val="00742777"/>
    <w:rsid w:val="00744685"/>
    <w:rsid w:val="00747B40"/>
    <w:rsid w:val="00751FF3"/>
    <w:rsid w:val="00755DF3"/>
    <w:rsid w:val="0076645F"/>
    <w:rsid w:val="0076667A"/>
    <w:rsid w:val="007737CC"/>
    <w:rsid w:val="007A6B33"/>
    <w:rsid w:val="007B3796"/>
    <w:rsid w:val="007B56A9"/>
    <w:rsid w:val="007B6CC7"/>
    <w:rsid w:val="007B7897"/>
    <w:rsid w:val="007C3EBC"/>
    <w:rsid w:val="007C411C"/>
    <w:rsid w:val="007E1F83"/>
    <w:rsid w:val="007F5423"/>
    <w:rsid w:val="007F7C4D"/>
    <w:rsid w:val="007F7F11"/>
    <w:rsid w:val="00804AD7"/>
    <w:rsid w:val="008112B9"/>
    <w:rsid w:val="00816876"/>
    <w:rsid w:val="008177DB"/>
    <w:rsid w:val="0083127A"/>
    <w:rsid w:val="008315BA"/>
    <w:rsid w:val="00831B6C"/>
    <w:rsid w:val="00864FB7"/>
    <w:rsid w:val="00867665"/>
    <w:rsid w:val="00874205"/>
    <w:rsid w:val="008838FE"/>
    <w:rsid w:val="00885781"/>
    <w:rsid w:val="00885D86"/>
    <w:rsid w:val="008935DA"/>
    <w:rsid w:val="00895C76"/>
    <w:rsid w:val="008B4BBE"/>
    <w:rsid w:val="008D4573"/>
    <w:rsid w:val="008F25CB"/>
    <w:rsid w:val="00931639"/>
    <w:rsid w:val="0094549B"/>
    <w:rsid w:val="009464CE"/>
    <w:rsid w:val="00955DE9"/>
    <w:rsid w:val="0096324E"/>
    <w:rsid w:val="00967CFD"/>
    <w:rsid w:val="00980E59"/>
    <w:rsid w:val="00995882"/>
    <w:rsid w:val="00A0719D"/>
    <w:rsid w:val="00A11A02"/>
    <w:rsid w:val="00A133B7"/>
    <w:rsid w:val="00A164D6"/>
    <w:rsid w:val="00A17580"/>
    <w:rsid w:val="00A21FC7"/>
    <w:rsid w:val="00A42F55"/>
    <w:rsid w:val="00A46130"/>
    <w:rsid w:val="00A46415"/>
    <w:rsid w:val="00A603A8"/>
    <w:rsid w:val="00A817B2"/>
    <w:rsid w:val="00A91500"/>
    <w:rsid w:val="00A9712D"/>
    <w:rsid w:val="00A9776B"/>
    <w:rsid w:val="00AA069F"/>
    <w:rsid w:val="00AA487D"/>
    <w:rsid w:val="00AA4D4E"/>
    <w:rsid w:val="00AB4F39"/>
    <w:rsid w:val="00AB77CA"/>
    <w:rsid w:val="00AC145B"/>
    <w:rsid w:val="00AC1676"/>
    <w:rsid w:val="00AD2E36"/>
    <w:rsid w:val="00AD4C04"/>
    <w:rsid w:val="00B161F4"/>
    <w:rsid w:val="00B16E35"/>
    <w:rsid w:val="00B35C0B"/>
    <w:rsid w:val="00B4022F"/>
    <w:rsid w:val="00B52205"/>
    <w:rsid w:val="00B547C8"/>
    <w:rsid w:val="00B61F54"/>
    <w:rsid w:val="00B717B3"/>
    <w:rsid w:val="00B85820"/>
    <w:rsid w:val="00B90395"/>
    <w:rsid w:val="00B9254D"/>
    <w:rsid w:val="00B962A6"/>
    <w:rsid w:val="00BB27D4"/>
    <w:rsid w:val="00BC31ED"/>
    <w:rsid w:val="00BC4A5C"/>
    <w:rsid w:val="00BD11C0"/>
    <w:rsid w:val="00BF384D"/>
    <w:rsid w:val="00C404A2"/>
    <w:rsid w:val="00C41F3E"/>
    <w:rsid w:val="00C427F0"/>
    <w:rsid w:val="00C53B88"/>
    <w:rsid w:val="00C6731D"/>
    <w:rsid w:val="00C75C82"/>
    <w:rsid w:val="00C76849"/>
    <w:rsid w:val="00CA62F4"/>
    <w:rsid w:val="00CB0AB5"/>
    <w:rsid w:val="00CE7A10"/>
    <w:rsid w:val="00D10A51"/>
    <w:rsid w:val="00D22CF4"/>
    <w:rsid w:val="00D2717C"/>
    <w:rsid w:val="00D364F0"/>
    <w:rsid w:val="00D4374F"/>
    <w:rsid w:val="00D44B73"/>
    <w:rsid w:val="00D51CDB"/>
    <w:rsid w:val="00D53613"/>
    <w:rsid w:val="00D62404"/>
    <w:rsid w:val="00D82796"/>
    <w:rsid w:val="00D94291"/>
    <w:rsid w:val="00D974EE"/>
    <w:rsid w:val="00DB2039"/>
    <w:rsid w:val="00DB726C"/>
    <w:rsid w:val="00DC2F71"/>
    <w:rsid w:val="00DD7548"/>
    <w:rsid w:val="00DF4003"/>
    <w:rsid w:val="00DF753D"/>
    <w:rsid w:val="00E0206E"/>
    <w:rsid w:val="00E0777E"/>
    <w:rsid w:val="00E21F43"/>
    <w:rsid w:val="00E30941"/>
    <w:rsid w:val="00E409C7"/>
    <w:rsid w:val="00E45C99"/>
    <w:rsid w:val="00E471E9"/>
    <w:rsid w:val="00E52332"/>
    <w:rsid w:val="00E537FB"/>
    <w:rsid w:val="00E62284"/>
    <w:rsid w:val="00E86017"/>
    <w:rsid w:val="00EA3C1F"/>
    <w:rsid w:val="00EB03FC"/>
    <w:rsid w:val="00EC1D66"/>
    <w:rsid w:val="00EC39AB"/>
    <w:rsid w:val="00EE55C5"/>
    <w:rsid w:val="00EE7C28"/>
    <w:rsid w:val="00EF51B5"/>
    <w:rsid w:val="00EF65F7"/>
    <w:rsid w:val="00EF701B"/>
    <w:rsid w:val="00F00885"/>
    <w:rsid w:val="00F103BB"/>
    <w:rsid w:val="00F11A65"/>
    <w:rsid w:val="00F15769"/>
    <w:rsid w:val="00F234E1"/>
    <w:rsid w:val="00F2506A"/>
    <w:rsid w:val="00F336CF"/>
    <w:rsid w:val="00F3416D"/>
    <w:rsid w:val="00F37945"/>
    <w:rsid w:val="00F5220A"/>
    <w:rsid w:val="00F54ECB"/>
    <w:rsid w:val="00F61ED7"/>
    <w:rsid w:val="00F62C8B"/>
    <w:rsid w:val="00F63313"/>
    <w:rsid w:val="00F64579"/>
    <w:rsid w:val="00F720CD"/>
    <w:rsid w:val="00F77CC0"/>
    <w:rsid w:val="00F87E57"/>
    <w:rsid w:val="00F969B0"/>
    <w:rsid w:val="00FA0882"/>
    <w:rsid w:val="00FA15EF"/>
    <w:rsid w:val="00FB7B67"/>
    <w:rsid w:val="00FC0C76"/>
    <w:rsid w:val="00FC1D2C"/>
    <w:rsid w:val="00FD0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F5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1F5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1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1F54"/>
  </w:style>
  <w:style w:type="paragraph" w:styleId="a6">
    <w:name w:val="Balloon Text"/>
    <w:basedOn w:val="a"/>
    <w:link w:val="a7"/>
    <w:uiPriority w:val="99"/>
    <w:semiHidden/>
    <w:unhideWhenUsed/>
    <w:rsid w:val="00EF51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F51B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F5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1F5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1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1F54"/>
  </w:style>
  <w:style w:type="paragraph" w:styleId="a6">
    <w:name w:val="Balloon Text"/>
    <w:basedOn w:val="a"/>
    <w:link w:val="a7"/>
    <w:uiPriority w:val="99"/>
    <w:semiHidden/>
    <w:unhideWhenUsed/>
    <w:rsid w:val="00EF51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F51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3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91575-1478-4C8B-96C9-6D6281FF9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хина Елена Геннадьевна</dc:creator>
  <cp:lastModifiedBy>Дорохина Елена Геннадьевна</cp:lastModifiedBy>
  <cp:revision>2</cp:revision>
  <cp:lastPrinted>2026-03-30T08:20:00Z</cp:lastPrinted>
  <dcterms:created xsi:type="dcterms:W3CDTF">2026-04-03T09:22:00Z</dcterms:created>
  <dcterms:modified xsi:type="dcterms:W3CDTF">2026-04-03T09:22:00Z</dcterms:modified>
</cp:coreProperties>
</file>